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as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230.3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as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.3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KLUBERFOOD NH1 74-4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ase Kluberfood NH1 74-401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